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31C" w:rsidRDefault="0087331C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（第６条関係）</w:t>
      </w:r>
      <w:bookmarkStart w:id="0" w:name="_GoBack"/>
      <w:bookmarkEnd w:id="0"/>
    </w:p>
    <w:p w:rsidR="0087331C" w:rsidRDefault="0087331C" w:rsidP="0087331C">
      <w:pPr>
        <w:spacing w:line="400" w:lineRule="exact"/>
        <w:rPr>
          <w:sz w:val="24"/>
          <w:szCs w:val="24"/>
        </w:rPr>
      </w:pPr>
    </w:p>
    <w:p w:rsidR="0087331C" w:rsidRDefault="0087331C" w:rsidP="0087331C">
      <w:pPr>
        <w:spacing w:line="400" w:lineRule="exact"/>
        <w:rPr>
          <w:sz w:val="24"/>
          <w:szCs w:val="24"/>
        </w:rPr>
      </w:pPr>
    </w:p>
    <w:p w:rsidR="0087331C" w:rsidRDefault="0087331C" w:rsidP="0087331C">
      <w:pPr>
        <w:spacing w:line="400" w:lineRule="exact"/>
        <w:jc w:val="center"/>
        <w:rPr>
          <w:sz w:val="24"/>
          <w:szCs w:val="24"/>
        </w:rPr>
      </w:pPr>
      <w:r w:rsidRPr="00E02794">
        <w:rPr>
          <w:rFonts w:hint="eastAsia"/>
          <w:sz w:val="24"/>
          <w:szCs w:val="24"/>
        </w:rPr>
        <w:t>児童遊具設置等事業収支</w:t>
      </w:r>
      <w:r w:rsidR="004224ED">
        <w:rPr>
          <w:rFonts w:hint="eastAsia"/>
          <w:sz w:val="24"/>
          <w:szCs w:val="24"/>
        </w:rPr>
        <w:t>精算</w:t>
      </w:r>
      <w:r w:rsidRPr="00E02794">
        <w:rPr>
          <w:rFonts w:hint="eastAsia"/>
          <w:sz w:val="24"/>
          <w:szCs w:val="24"/>
        </w:rPr>
        <w:t>書</w:t>
      </w:r>
    </w:p>
    <w:p w:rsidR="0087331C" w:rsidRDefault="0087331C" w:rsidP="0087331C">
      <w:pPr>
        <w:spacing w:line="400" w:lineRule="exact"/>
        <w:rPr>
          <w:sz w:val="24"/>
          <w:szCs w:val="24"/>
        </w:rPr>
      </w:pPr>
    </w:p>
    <w:p w:rsidR="0087331C" w:rsidRDefault="0087331C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収入の部</w:t>
      </w:r>
    </w:p>
    <w:p w:rsidR="0087331C" w:rsidRDefault="0087331C" w:rsidP="0087331C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7331C" w:rsidTr="002F5A71">
        <w:tc>
          <w:tcPr>
            <w:tcW w:w="2831" w:type="dxa"/>
          </w:tcPr>
          <w:p w:rsidR="0087331C" w:rsidRDefault="0087331C" w:rsidP="002F5A7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831" w:type="dxa"/>
          </w:tcPr>
          <w:p w:rsidR="0087331C" w:rsidRDefault="0087331C" w:rsidP="002F5A7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832" w:type="dxa"/>
          </w:tcPr>
          <w:p w:rsidR="0087331C" w:rsidRDefault="0087331C" w:rsidP="002F5A7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7331C" w:rsidTr="002F5A71"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負担金</w:t>
            </w:r>
          </w:p>
        </w:tc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7331C" w:rsidTr="002F5A71"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補助金</w:t>
            </w:r>
          </w:p>
        </w:tc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7331C" w:rsidTr="002F5A71"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7331C" w:rsidTr="002F5A71"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7331C" w:rsidTr="002F5A71"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87331C" w:rsidRDefault="0087331C" w:rsidP="0087331C">
      <w:pPr>
        <w:spacing w:line="400" w:lineRule="exact"/>
        <w:rPr>
          <w:sz w:val="24"/>
          <w:szCs w:val="24"/>
        </w:rPr>
      </w:pPr>
    </w:p>
    <w:p w:rsidR="0087331C" w:rsidRDefault="0087331C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</w:t>
      </w:r>
    </w:p>
    <w:p w:rsidR="0087331C" w:rsidRDefault="0087331C" w:rsidP="0087331C">
      <w:pPr>
        <w:spacing w:line="400" w:lineRule="exact"/>
        <w:jc w:val="right"/>
        <w:rPr>
          <w:sz w:val="24"/>
          <w:szCs w:val="24"/>
        </w:rPr>
      </w:pPr>
      <w:r w:rsidRPr="00E02794">
        <w:rPr>
          <w:rFonts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7331C" w:rsidTr="002F5A71">
        <w:tc>
          <w:tcPr>
            <w:tcW w:w="2831" w:type="dxa"/>
          </w:tcPr>
          <w:p w:rsidR="0087331C" w:rsidRDefault="0087331C" w:rsidP="002F5A7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831" w:type="dxa"/>
          </w:tcPr>
          <w:p w:rsidR="0087331C" w:rsidRDefault="0087331C" w:rsidP="002F5A7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832" w:type="dxa"/>
          </w:tcPr>
          <w:p w:rsidR="0087331C" w:rsidRDefault="0087331C" w:rsidP="002F5A7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7331C" w:rsidTr="002F5A71"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7331C" w:rsidTr="002F5A71"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7331C" w:rsidTr="002F5A71"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831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87331C" w:rsidRDefault="0087331C" w:rsidP="002F5A71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87331C" w:rsidRDefault="0087331C" w:rsidP="0087331C">
      <w:pPr>
        <w:spacing w:line="400" w:lineRule="exact"/>
        <w:rPr>
          <w:sz w:val="24"/>
          <w:szCs w:val="24"/>
        </w:rPr>
      </w:pPr>
    </w:p>
    <w:p w:rsidR="0087331C" w:rsidRDefault="0087331C">
      <w:pPr>
        <w:widowControl/>
        <w:jc w:val="left"/>
        <w:rPr>
          <w:sz w:val="24"/>
          <w:szCs w:val="24"/>
        </w:rPr>
      </w:pPr>
    </w:p>
    <w:sectPr w:rsidR="008733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5C8A"/>
    <w:rsid w:val="0005191A"/>
    <w:rsid w:val="0008725A"/>
    <w:rsid w:val="001136B7"/>
    <w:rsid w:val="001C52EC"/>
    <w:rsid w:val="00225399"/>
    <w:rsid w:val="00260B59"/>
    <w:rsid w:val="002C2439"/>
    <w:rsid w:val="002E26D1"/>
    <w:rsid w:val="00346901"/>
    <w:rsid w:val="003C2457"/>
    <w:rsid w:val="004224ED"/>
    <w:rsid w:val="004B2DD9"/>
    <w:rsid w:val="004D2D4A"/>
    <w:rsid w:val="004E5EAC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D192B"/>
    <w:rsid w:val="0073566C"/>
    <w:rsid w:val="00766C55"/>
    <w:rsid w:val="00777126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652B2"/>
    <w:rsid w:val="00E77C2F"/>
    <w:rsid w:val="00F134B0"/>
    <w:rsid w:val="00F25231"/>
    <w:rsid w:val="00F7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67F76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8A88-32A5-4E35-B489-862F0DE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13:00Z</dcterms:modified>
</cp:coreProperties>
</file>